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4300" w14:textId="77777777"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14:paraId="41824301" w14:textId="77777777" w:rsidR="00EA5A58" w:rsidRDefault="00EA5A58" w:rsidP="00EA5A58">
      <w:pPr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24328" wp14:editId="41824329">
                <wp:simplePos x="0" y="0"/>
                <wp:positionH relativeFrom="column">
                  <wp:posOffset>1581150</wp:posOffset>
                </wp:positionH>
                <wp:positionV relativeFrom="paragraph">
                  <wp:posOffset>213995</wp:posOffset>
                </wp:positionV>
                <wp:extent cx="3324225" cy="9715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2432E" w14:textId="77777777" w:rsidR="00EA5A58" w:rsidRPr="00122CD6" w:rsidRDefault="00EA5A58" w:rsidP="00EA5A58">
                            <w:pPr>
                              <w:ind w:left="0"/>
                              <w:jc w:val="center"/>
                              <w:rPr>
                                <w:bCs/>
                                <w:caps/>
                                <w:sz w:val="28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4328" id="สี่เหลี่ยมผืนผ้า 1" o:spid="_x0000_s1026" style="position:absolute;left:0;text-align:left;margin-left:124.5pt;margin-top:16.85pt;width:26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" strokecolor="#00b0f0" strokeweight="2pt">
                <v:fill r:id="rId6" o:title="" recolor="t" rotate="t" type="tile"/>
                <v:textbox>
                  <w:txbxContent>
                    <w:p w14:paraId="4182432E" w14:textId="77777777" w:rsidR="00EA5A58" w:rsidRPr="00122CD6" w:rsidRDefault="00EA5A58" w:rsidP="00EA5A58">
                      <w:pPr>
                        <w:ind w:left="0"/>
                        <w:jc w:val="center"/>
                        <w:rPr>
                          <w:bCs/>
                          <w:caps/>
                          <w:sz w:val="28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0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82432A" wp14:editId="4182432B">
            <wp:extent cx="1248914" cy="1181100"/>
            <wp:effectExtent l="0" t="0" r="8890" b="0"/>
            <wp:docPr id="12" name="รูปภาพ 12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1824302" w14:textId="77777777"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14:paraId="41824303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14120C">
        <w:rPr>
          <w:rFonts w:ascii="TH SarabunPSK" w:hAnsi="TH SarabunPSK" w:cs="TH SarabunPSK" w:hint="cs"/>
          <w:b/>
          <w:bCs/>
          <w:sz w:val="48"/>
          <w:szCs w:val="48"/>
          <w:cs/>
        </w:rPr>
        <w:t>9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14120C">
        <w:rPr>
          <w:rFonts w:ascii="TH SarabunPSK" w:hAnsi="TH SarabunPSK" w:cs="TH SarabunPSK" w:hint="cs"/>
          <w:b/>
          <w:bCs/>
          <w:sz w:val="48"/>
          <w:szCs w:val="48"/>
          <w:cs/>
        </w:rPr>
        <w:t>มิถุนายน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C50789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14:paraId="41824304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41824305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41824306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41824307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746316" w14:paraId="4182430E" w14:textId="77777777" w:rsidTr="00A77FEC">
        <w:trPr>
          <w:trHeight w:val="212"/>
        </w:trPr>
        <w:tc>
          <w:tcPr>
            <w:tcW w:w="2977" w:type="dxa"/>
          </w:tcPr>
          <w:p w14:paraId="41824308" w14:textId="77777777"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24309" w14:textId="77777777"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>
              <w:rPr>
                <w:rFonts w:ascii="TH SarabunPSK" w:hAnsi="TH SarabunPSK" w:cs="TH SarabunPSK"/>
                <w:sz w:val="40"/>
                <w:szCs w:val="40"/>
              </w:rPr>
              <w:t>/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14:paraId="4182430A" w14:textId="77777777"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4182430B" w14:textId="77777777" w:rsidR="00746316" w:rsidRPr="00A77FEC" w:rsidRDefault="00746316" w:rsidP="008B09B3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8B09B3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674" w:type="dxa"/>
          </w:tcPr>
          <w:p w14:paraId="4182430C" w14:textId="77777777"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4182430D" w14:textId="77777777"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1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746316" w14:paraId="41824312" w14:textId="77777777" w:rsidTr="00A77FEC">
        <w:trPr>
          <w:trHeight w:val="225"/>
        </w:trPr>
        <w:tc>
          <w:tcPr>
            <w:tcW w:w="2977" w:type="dxa"/>
          </w:tcPr>
          <w:p w14:paraId="4182430F" w14:textId="77777777"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2835" w:type="dxa"/>
          </w:tcPr>
          <w:p w14:paraId="41824310" w14:textId="77777777" w:rsidR="00746316" w:rsidRPr="00A77FEC" w:rsidRDefault="00A77444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858.70</w:t>
            </w:r>
          </w:p>
        </w:tc>
        <w:tc>
          <w:tcPr>
            <w:tcW w:w="2674" w:type="dxa"/>
          </w:tcPr>
          <w:p w14:paraId="41824311" w14:textId="77777777" w:rsidR="00746316" w:rsidRPr="00A77FEC" w:rsidRDefault="00A77444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287.37</w:t>
            </w:r>
          </w:p>
        </w:tc>
      </w:tr>
      <w:tr w:rsidR="00746316" w14:paraId="41824316" w14:textId="77777777" w:rsidTr="00A77FEC">
        <w:trPr>
          <w:trHeight w:val="225"/>
        </w:trPr>
        <w:tc>
          <w:tcPr>
            <w:tcW w:w="2977" w:type="dxa"/>
          </w:tcPr>
          <w:p w14:paraId="41824313" w14:textId="77777777"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41824314" w14:textId="77777777" w:rsidR="00746316" w:rsidRPr="00A77FEC" w:rsidRDefault="00CA595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41824315" w14:textId="77777777" w:rsidR="00746316" w:rsidRPr="00A77FEC" w:rsidRDefault="00AF31E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,680.67</w:t>
            </w:r>
          </w:p>
        </w:tc>
      </w:tr>
      <w:tr w:rsidR="00746316" w14:paraId="4182431A" w14:textId="77777777" w:rsidTr="00A77FEC">
        <w:trPr>
          <w:trHeight w:val="225"/>
        </w:trPr>
        <w:tc>
          <w:tcPr>
            <w:tcW w:w="2977" w:type="dxa"/>
          </w:tcPr>
          <w:p w14:paraId="41824317" w14:textId="77777777"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41824318" w14:textId="77777777" w:rsidR="00746316" w:rsidRPr="00A77FEC" w:rsidRDefault="00A77444" w:rsidP="00A77444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A59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0</w:t>
            </w:r>
          </w:p>
        </w:tc>
        <w:tc>
          <w:tcPr>
            <w:tcW w:w="2674" w:type="dxa"/>
          </w:tcPr>
          <w:p w14:paraId="41824319" w14:textId="77777777" w:rsidR="00746316" w:rsidRPr="00A77FEC" w:rsidRDefault="00A77444" w:rsidP="00A77444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CA59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0</w:t>
            </w:r>
          </w:p>
        </w:tc>
      </w:tr>
      <w:tr w:rsidR="00746316" w14:paraId="4182431E" w14:textId="77777777" w:rsidTr="00A77FEC">
        <w:trPr>
          <w:trHeight w:val="225"/>
        </w:trPr>
        <w:tc>
          <w:tcPr>
            <w:tcW w:w="2977" w:type="dxa"/>
          </w:tcPr>
          <w:p w14:paraId="4182431B" w14:textId="77777777"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14:paraId="4182431C" w14:textId="77777777" w:rsidR="00746316" w:rsidRPr="00A77FEC" w:rsidRDefault="00A77444" w:rsidP="00A77444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="00CA59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0</w:t>
            </w:r>
          </w:p>
        </w:tc>
        <w:tc>
          <w:tcPr>
            <w:tcW w:w="2674" w:type="dxa"/>
          </w:tcPr>
          <w:p w14:paraId="4182431D" w14:textId="77777777" w:rsidR="00746316" w:rsidRPr="00A77FEC" w:rsidRDefault="00A77444" w:rsidP="00A77444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9</w:t>
            </w:r>
            <w:r w:rsidR="00CA59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0</w:t>
            </w:r>
          </w:p>
        </w:tc>
      </w:tr>
      <w:tr w:rsidR="00746316" w14:paraId="41824322" w14:textId="77777777" w:rsidTr="00A77FEC">
        <w:trPr>
          <w:trHeight w:val="225"/>
        </w:trPr>
        <w:tc>
          <w:tcPr>
            <w:tcW w:w="2977" w:type="dxa"/>
          </w:tcPr>
          <w:p w14:paraId="4182431F" w14:textId="77777777"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41824320" w14:textId="77777777" w:rsidR="00746316" w:rsidRPr="006848C1" w:rsidRDefault="00A77444" w:rsidP="00A7744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  <w:r w:rsidR="00CA59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8.70</w:t>
            </w:r>
          </w:p>
        </w:tc>
        <w:tc>
          <w:tcPr>
            <w:tcW w:w="2674" w:type="dxa"/>
          </w:tcPr>
          <w:p w14:paraId="41824321" w14:textId="77777777" w:rsidR="00746316" w:rsidRPr="006848C1" w:rsidRDefault="00A77444" w:rsidP="00A7744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5</w:t>
            </w:r>
            <w:r w:rsidR="00CA59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8</w:t>
            </w:r>
            <w:r w:rsidR="00CA59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4</w:t>
            </w:r>
          </w:p>
        </w:tc>
      </w:tr>
    </w:tbl>
    <w:p w14:paraId="41824323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41824324" w14:textId="77777777"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14:paraId="41824325" w14:textId="77777777" w:rsidR="000449ED" w:rsidRPr="001842C2" w:rsidRDefault="006848C1" w:rsidP="001842C2">
      <w:pPr>
        <w:ind w:lef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6848C1">
        <w:rPr>
          <w:rFonts w:ascii="TH SarabunPSK" w:hAnsi="TH SarabunPSK" w:cs="TH SarabunPSK" w:hint="cs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ยื่นแบบและชำระภาษี ประจำปี 2564</w:t>
      </w:r>
    </w:p>
    <w:p w14:paraId="41824326" w14:textId="77777777" w:rsidR="000449ED" w:rsidRDefault="000449ED" w:rsidP="00C84F68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41824327" w14:textId="77777777" w:rsidR="000449ED" w:rsidRPr="00463E15" w:rsidRDefault="001842C2" w:rsidP="001842C2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82432C" wp14:editId="4182432D">
            <wp:extent cx="5486400" cy="3200400"/>
            <wp:effectExtent l="0" t="0" r="0" b="0"/>
            <wp:docPr id="2" name="รูปภาพ 2" descr="C:\Users\Lenovo-3484\Desktop\ป้ายภาษี 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ป้ายภาษี 2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7" cy="32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CC"/>
    <w:rsid w:val="000449ED"/>
    <w:rsid w:val="00122CD6"/>
    <w:rsid w:val="0014120C"/>
    <w:rsid w:val="00156EE9"/>
    <w:rsid w:val="001842C2"/>
    <w:rsid w:val="001E0ADD"/>
    <w:rsid w:val="00202E78"/>
    <w:rsid w:val="00210745"/>
    <w:rsid w:val="002C3D04"/>
    <w:rsid w:val="003D468D"/>
    <w:rsid w:val="00405644"/>
    <w:rsid w:val="00463E15"/>
    <w:rsid w:val="00494539"/>
    <w:rsid w:val="00531285"/>
    <w:rsid w:val="005B2AB9"/>
    <w:rsid w:val="005C439F"/>
    <w:rsid w:val="005C7D0D"/>
    <w:rsid w:val="005D524B"/>
    <w:rsid w:val="0060389C"/>
    <w:rsid w:val="006848C1"/>
    <w:rsid w:val="00697DE6"/>
    <w:rsid w:val="006A1A7E"/>
    <w:rsid w:val="006A58FA"/>
    <w:rsid w:val="00746316"/>
    <w:rsid w:val="00755D94"/>
    <w:rsid w:val="007563CD"/>
    <w:rsid w:val="007C0C70"/>
    <w:rsid w:val="007D0F19"/>
    <w:rsid w:val="008361CC"/>
    <w:rsid w:val="00871083"/>
    <w:rsid w:val="008B09B3"/>
    <w:rsid w:val="009B6692"/>
    <w:rsid w:val="00A0398A"/>
    <w:rsid w:val="00A77444"/>
    <w:rsid w:val="00A77FEC"/>
    <w:rsid w:val="00AD7D74"/>
    <w:rsid w:val="00AE6D9C"/>
    <w:rsid w:val="00AF31E4"/>
    <w:rsid w:val="00C50789"/>
    <w:rsid w:val="00C513FF"/>
    <w:rsid w:val="00C84F68"/>
    <w:rsid w:val="00CA5954"/>
    <w:rsid w:val="00CC299C"/>
    <w:rsid w:val="00D61FD8"/>
    <w:rsid w:val="00EA5A58"/>
    <w:rsid w:val="00F46425"/>
    <w:rsid w:val="00F90632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24300"/>
  <w15:docId w15:val="{844E26A1-557A-47AD-8B8F-9A92C124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IntenseEmphasis">
    <w:name w:val="Intense Emphasis"/>
    <w:basedOn w:val="DefaultParagraphFont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B913-5B35-487E-B865-E1EC4BF2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2</cp:revision>
  <dcterms:created xsi:type="dcterms:W3CDTF">2021-07-20T08:53:00Z</dcterms:created>
  <dcterms:modified xsi:type="dcterms:W3CDTF">2021-07-20T08:53:00Z</dcterms:modified>
</cp:coreProperties>
</file>